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7ABC308A" w:rsidR="003919F2" w:rsidRPr="008E7280" w:rsidRDefault="006B1432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INEA ECUATORIA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020A281" w:rsidR="00074E26" w:rsidRPr="00DF4B34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</w:t>
      </w:r>
      <w:r w:rsidR="006B1432">
        <w:rPr>
          <w:rFonts w:ascii="Arial" w:hAnsi="Arial" w:cs="Arial"/>
          <w:sz w:val="22"/>
          <w:szCs w:val="22"/>
        </w:rPr>
        <w:t>13 de agosto</w:t>
      </w:r>
      <w:r w:rsidR="00995A90" w:rsidRPr="00DF4B34">
        <w:rPr>
          <w:rFonts w:ascii="Arial" w:hAnsi="Arial" w:cs="Arial"/>
          <w:sz w:val="22"/>
          <w:szCs w:val="22"/>
        </w:rPr>
        <w:t xml:space="preserve"> de 2021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404F" w14:textId="77777777" w:rsidR="0064454F" w:rsidRDefault="0064454F">
      <w:r>
        <w:separator/>
      </w:r>
    </w:p>
  </w:endnote>
  <w:endnote w:type="continuationSeparator" w:id="0">
    <w:p w14:paraId="77197CE1" w14:textId="77777777" w:rsidR="0064454F" w:rsidRDefault="0064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BE3C" w14:textId="77777777" w:rsidR="006B1432" w:rsidRDefault="006B14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567A277A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9K+AOysCAABh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FEFB" w14:textId="77777777" w:rsidR="006B1432" w:rsidRDefault="006B143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7E1F0ABA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1mOFM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608D86C5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8u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QJ2vL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15724A83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AlknVO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0445E85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RYKgIAAGM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5LpRY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F37E3DC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rU9PyisCAABj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EF87" w14:textId="77777777" w:rsidR="0064454F" w:rsidRDefault="0064454F">
      <w:r>
        <w:separator/>
      </w:r>
    </w:p>
  </w:footnote>
  <w:footnote w:type="continuationSeparator" w:id="0">
    <w:p w14:paraId="1464E553" w14:textId="77777777" w:rsidR="0064454F" w:rsidRDefault="0064454F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453" w14:textId="77777777" w:rsidR="006B1432" w:rsidRDefault="006B14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1304" w14:textId="77777777" w:rsidR="006B1432" w:rsidRDefault="006B1432" w:rsidP="006B1432">
    <w:pPr>
      <w:pStyle w:val="Encabezado"/>
    </w:pPr>
  </w:p>
  <w:p w14:paraId="4DCDD6B3" w14:textId="77777777" w:rsidR="006B1432" w:rsidRDefault="006B1432" w:rsidP="006B1432">
    <w:pPr>
      <w:pStyle w:val="Encabezado"/>
    </w:pPr>
  </w:p>
  <w:p w14:paraId="7724E268" w14:textId="45B7CF13" w:rsidR="006B1432" w:rsidRDefault="006B1432" w:rsidP="006B1432">
    <w:pPr>
      <w:pStyle w:val="Encabezado"/>
    </w:pPr>
    <w:r w:rsidRPr="004B537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FD5C92" wp14:editId="7216F89C">
              <wp:simplePos x="0" y="0"/>
              <wp:positionH relativeFrom="column">
                <wp:posOffset>4377165</wp:posOffset>
              </wp:positionH>
              <wp:positionV relativeFrom="paragraph">
                <wp:posOffset>225177</wp:posOffset>
              </wp:positionV>
              <wp:extent cx="1651000" cy="238539"/>
              <wp:effectExtent l="0" t="0" r="6350" b="952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23853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16980" w14:textId="77777777" w:rsidR="006B1432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>SECRETARÍA DE ESTADO DE TRANSPORTES, MOVILIDAD Y AGENDA URBANA</w:t>
                          </w:r>
                        </w:p>
                        <w:p w14:paraId="77792D7C" w14:textId="77777777" w:rsidR="006B1432" w:rsidRPr="00F10B7A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36000" rIns="1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D5C92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344.65pt;margin-top:17.75pt;width:130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" fillcolor="#d8d8d8 [2732]" stroked="f">
              <v:textbox inset=".5mm,1mm,.5mm,1mm">
                <w:txbxContent>
                  <w:p w14:paraId="5B416980" w14:textId="77777777" w:rsidR="006B1432" w:rsidRDefault="006B1432" w:rsidP="006B1432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6"/>
                      </w:rPr>
                      <w:t>SECRETARÍA DE ESTADO DE TRANSPORTES, MOVILIDAD Y AGENDA URBANA</w:t>
                    </w:r>
                  </w:p>
                  <w:p w14:paraId="77792D7C" w14:textId="77777777" w:rsidR="006B1432" w:rsidRPr="00F10B7A" w:rsidRDefault="006B1432" w:rsidP="006B1432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0EA21F" w14:textId="378FF3C1" w:rsidR="006B1432" w:rsidRPr="003E5A2D" w:rsidRDefault="006B1432" w:rsidP="006B1432">
    <w:pPr>
      <w:pStyle w:val="Encabezado"/>
    </w:pPr>
    <w:r w:rsidRPr="00432930">
      <w:rPr>
        <w:noProof/>
      </w:rPr>
      <w:drawing>
        <wp:anchor distT="0" distB="0" distL="114300" distR="114300" simplePos="0" relativeHeight="251670016" behindDoc="0" locked="0" layoutInCell="1" allowOverlap="1" wp14:anchorId="4670FFB4" wp14:editId="37E9E5C1">
          <wp:simplePos x="0" y="0"/>
          <wp:positionH relativeFrom="column">
            <wp:posOffset>-1790</wp:posOffset>
          </wp:positionH>
          <wp:positionV relativeFrom="paragraph">
            <wp:posOffset>6952</wp:posOffset>
          </wp:positionV>
          <wp:extent cx="1775460" cy="385445"/>
          <wp:effectExtent l="0" t="0" r="0" b="0"/>
          <wp:wrapThrough wrapText="bothSides">
            <wp:wrapPolygon edited="0">
              <wp:start x="0" y="0"/>
              <wp:lineTo x="0" y="20283"/>
              <wp:lineTo x="21322" y="20283"/>
              <wp:lineTo x="21322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2"/>
                  <a:stretch/>
                </pic:blipFill>
                <pic:spPr bwMode="auto">
                  <a:xfrm>
                    <a:off x="0" y="0"/>
                    <a:ext cx="177546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E604C" w14:textId="77777777" w:rsidR="006B1432" w:rsidRPr="002D66EE" w:rsidRDefault="006B1432" w:rsidP="006B1432">
    <w:pPr>
      <w:pStyle w:val="Encabezado"/>
    </w:pPr>
    <w:r w:rsidRPr="004B537F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DF8A119" wp14:editId="1648EA9E">
              <wp:simplePos x="0" y="0"/>
              <wp:positionH relativeFrom="column">
                <wp:posOffset>4374232</wp:posOffset>
              </wp:positionH>
              <wp:positionV relativeFrom="paragraph">
                <wp:posOffset>290852</wp:posOffset>
              </wp:positionV>
              <wp:extent cx="1386840" cy="322419"/>
              <wp:effectExtent l="0" t="0" r="3810" b="1905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322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2F404" w14:textId="77777777" w:rsidR="006B1432" w:rsidRPr="00F10B7A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F10B7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8A119" id="Cuadro de texto 19" o:spid="_x0000_s1027" type="#_x0000_t202" style="position:absolute;margin-left:344.45pt;margin-top:22.9pt;width:109.2pt;height:2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" filled="f" stroked="f">
              <v:textbox inset=".5mm,0,.5mm,0">
                <w:txbxContent>
                  <w:p w14:paraId="7ED2F404" w14:textId="77777777" w:rsidR="006B1432" w:rsidRPr="00F10B7A" w:rsidRDefault="006B1432" w:rsidP="006B143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F10B7A">
                      <w:rPr>
                        <w:rFonts w:ascii="Arial" w:hAnsi="Arial" w:cs="Arial"/>
                        <w:sz w:val="10"/>
                        <w:szCs w:val="10"/>
                      </w:rPr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 w:rsidRPr="004B537F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5D5B29" wp14:editId="467EEA5E">
              <wp:simplePos x="0" y="0"/>
              <wp:positionH relativeFrom="column">
                <wp:posOffset>4374232</wp:posOffset>
              </wp:positionH>
              <wp:positionV relativeFrom="paragraph">
                <wp:posOffset>153428</wp:posOffset>
              </wp:positionV>
              <wp:extent cx="1617378" cy="239556"/>
              <wp:effectExtent l="0" t="0" r="1905" b="825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78" cy="239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834F6" w14:textId="77777777" w:rsidR="006B1432" w:rsidRPr="00F10B7A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F10B7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SECRETARÍA GENERAL DE TRANSPORTE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S Y MOVILIDAD</w:t>
                          </w: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5D5B29" id="Cuadro de texto 20" o:spid="_x0000_s1028" type="#_x0000_t202" style="position:absolute;margin-left:344.45pt;margin-top:12.1pt;width:127.35pt;height:1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" filled="f" stroked="f">
              <v:textbox inset=".5mm,0,.5mm,0">
                <w:txbxContent>
                  <w:p w14:paraId="7DE834F6" w14:textId="77777777" w:rsidR="006B1432" w:rsidRPr="00F10B7A" w:rsidRDefault="006B1432" w:rsidP="006B143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F10B7A">
                      <w:rPr>
                        <w:rFonts w:ascii="Arial" w:hAnsi="Arial" w:cs="Arial"/>
                        <w:sz w:val="10"/>
                        <w:szCs w:val="10"/>
                      </w:rPr>
                      <w:t>SECRETARÍA GENERAL DE TRANSPORTE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S Y MOVILIDAD</w:t>
                    </w:r>
                  </w:p>
                </w:txbxContent>
              </v:textbox>
            </v:shape>
          </w:pict>
        </mc:Fallback>
      </mc:AlternateContent>
    </w:r>
  </w:p>
  <w:p w14:paraId="58467DCC" w14:textId="77777777" w:rsidR="007E7C05" w:rsidRPr="006B1432" w:rsidRDefault="007E7C05" w:rsidP="006B14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5307AFA" w14:textId="77777777" w:rsidR="006B1432" w:rsidRDefault="006B1432" w:rsidP="006B1432">
    <w:pPr>
      <w:pStyle w:val="Encabezado"/>
    </w:pPr>
    <w:r w:rsidRPr="004B537F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793C50" wp14:editId="1E0B98DD">
              <wp:simplePos x="0" y="0"/>
              <wp:positionH relativeFrom="column">
                <wp:posOffset>4377165</wp:posOffset>
              </wp:positionH>
              <wp:positionV relativeFrom="paragraph">
                <wp:posOffset>225177</wp:posOffset>
              </wp:positionV>
              <wp:extent cx="1651000" cy="238539"/>
              <wp:effectExtent l="0" t="0" r="6350" b="952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23853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F127F" w14:textId="77777777" w:rsidR="006B1432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>SECRETARÍA DE ESTADO DE TRANSPORTES, MOVILIDAD Y AGENDA URBANA</w:t>
                          </w:r>
                        </w:p>
                        <w:p w14:paraId="50A567A1" w14:textId="77777777" w:rsidR="006B1432" w:rsidRPr="00F10B7A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36000" rIns="1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93C5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1" type="#_x0000_t202" style="position:absolute;margin-left:344.65pt;margin-top:17.75pt;width:130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" fillcolor="#d8d8d8 [2732]" stroked="f">
              <v:textbox inset=".5mm,1mm,.5mm,1mm">
                <w:txbxContent>
                  <w:p w14:paraId="4AEF127F" w14:textId="77777777" w:rsidR="006B1432" w:rsidRDefault="006B1432" w:rsidP="006B1432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6"/>
                      </w:rPr>
                      <w:t>SECRETARÍA DE ESTADO DE TRANSPORTES, MOVILIDAD Y AGENDA URBANA</w:t>
                    </w:r>
                  </w:p>
                  <w:p w14:paraId="50A567A1" w14:textId="77777777" w:rsidR="006B1432" w:rsidRPr="00F10B7A" w:rsidRDefault="006B1432" w:rsidP="006B1432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FEAB89E" w14:textId="77777777" w:rsidR="006B1432" w:rsidRPr="003E5A2D" w:rsidRDefault="006B1432" w:rsidP="006B1432">
    <w:pPr>
      <w:pStyle w:val="Encabezado"/>
    </w:pPr>
    <w:r w:rsidRPr="00432930">
      <w:rPr>
        <w:noProof/>
      </w:rPr>
      <w:drawing>
        <wp:anchor distT="0" distB="0" distL="114300" distR="114300" simplePos="0" relativeHeight="251684864" behindDoc="0" locked="0" layoutInCell="1" allowOverlap="1" wp14:anchorId="3DF41AEC" wp14:editId="58B991E5">
          <wp:simplePos x="0" y="0"/>
          <wp:positionH relativeFrom="column">
            <wp:posOffset>-1790</wp:posOffset>
          </wp:positionH>
          <wp:positionV relativeFrom="paragraph">
            <wp:posOffset>6952</wp:posOffset>
          </wp:positionV>
          <wp:extent cx="1775460" cy="385445"/>
          <wp:effectExtent l="0" t="0" r="0" b="0"/>
          <wp:wrapThrough wrapText="bothSides">
            <wp:wrapPolygon edited="0">
              <wp:start x="0" y="0"/>
              <wp:lineTo x="0" y="20283"/>
              <wp:lineTo x="21322" y="20283"/>
              <wp:lineTo x="21322" y="0"/>
              <wp:lineTo x="0" y="0"/>
            </wp:wrapPolygon>
          </wp:wrapThrough>
          <wp:docPr id="24" name="Imagen 2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2"/>
                  <a:stretch/>
                </pic:blipFill>
                <pic:spPr bwMode="auto">
                  <a:xfrm>
                    <a:off x="0" y="0"/>
                    <a:ext cx="177546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9392D" w14:textId="77777777" w:rsidR="006B1432" w:rsidRPr="002D66EE" w:rsidRDefault="006B1432" w:rsidP="006B1432">
    <w:pPr>
      <w:pStyle w:val="Encabezado"/>
    </w:pPr>
    <w:r w:rsidRPr="004B537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1EE6F0" wp14:editId="568E82D7">
              <wp:simplePos x="0" y="0"/>
              <wp:positionH relativeFrom="column">
                <wp:posOffset>4374232</wp:posOffset>
              </wp:positionH>
              <wp:positionV relativeFrom="paragraph">
                <wp:posOffset>290852</wp:posOffset>
              </wp:positionV>
              <wp:extent cx="1386840" cy="322419"/>
              <wp:effectExtent l="0" t="0" r="3810" b="190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322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56EFD" w14:textId="77777777" w:rsidR="006B1432" w:rsidRPr="00F10B7A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F10B7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EE6F0" id="Cuadro de texto 22" o:spid="_x0000_s1032" type="#_x0000_t202" style="position:absolute;margin-left:344.45pt;margin-top:22.9pt;width:109.2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" filled="f" stroked="f">
              <v:textbox inset=".5mm,0,.5mm,0">
                <w:txbxContent>
                  <w:p w14:paraId="74856EFD" w14:textId="77777777" w:rsidR="006B1432" w:rsidRPr="00F10B7A" w:rsidRDefault="006B1432" w:rsidP="006B143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F10B7A">
                      <w:rPr>
                        <w:rFonts w:ascii="Arial" w:hAnsi="Arial" w:cs="Arial"/>
                        <w:sz w:val="10"/>
                        <w:szCs w:val="10"/>
                      </w:rPr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 w:rsidRPr="004B537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43E6366" wp14:editId="58780C1B">
              <wp:simplePos x="0" y="0"/>
              <wp:positionH relativeFrom="column">
                <wp:posOffset>4374232</wp:posOffset>
              </wp:positionH>
              <wp:positionV relativeFrom="paragraph">
                <wp:posOffset>153428</wp:posOffset>
              </wp:positionV>
              <wp:extent cx="1617378" cy="239556"/>
              <wp:effectExtent l="0" t="0" r="1905" b="825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78" cy="239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FE881" w14:textId="77777777" w:rsidR="006B1432" w:rsidRPr="00F10B7A" w:rsidRDefault="006B1432" w:rsidP="006B143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F10B7A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SECRETARÍA GENERAL DE TRANSPORTE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S Y MOVILIDAD</w:t>
                          </w: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6366" id="Cuadro de texto 23" o:spid="_x0000_s1033" type="#_x0000_t202" style="position:absolute;margin-left:344.45pt;margin-top:12.1pt;width:127.3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" filled="f" stroked="f">
              <v:textbox inset=".5mm,0,.5mm,0">
                <w:txbxContent>
                  <w:p w14:paraId="3DFFE881" w14:textId="77777777" w:rsidR="006B1432" w:rsidRPr="00F10B7A" w:rsidRDefault="006B1432" w:rsidP="006B143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F10B7A">
                      <w:rPr>
                        <w:rFonts w:ascii="Arial" w:hAnsi="Arial" w:cs="Arial"/>
                        <w:sz w:val="10"/>
                        <w:szCs w:val="10"/>
                      </w:rPr>
                      <w:t>SECRETARÍA GENERAL DE TRANSPORTE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S Y MOVILIDAD</w:t>
                    </w:r>
                  </w:p>
                </w:txbxContent>
              </v:textbox>
            </v:shape>
          </w:pict>
        </mc:Fallback>
      </mc:AlternateContent>
    </w:r>
  </w:p>
  <w:p w14:paraId="6ED33A87" w14:textId="77777777" w:rsidR="006B1432" w:rsidRPr="006B1432" w:rsidRDefault="006B1432" w:rsidP="006B1432">
    <w:pPr>
      <w:pStyle w:val="Encabezado"/>
    </w:pPr>
  </w:p>
  <w:p w14:paraId="482187D6" w14:textId="77FD2EB6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60D83D" w14:textId="29543E67" w:rsidR="006B1432" w:rsidRDefault="006B1432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574F76E2" w:rsidR="007E7C05" w:rsidRPr="00ED607C" w:rsidRDefault="006B1432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GUINEA ECUATORIA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A77D3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33D06"/>
    <w:rsid w:val="00640FE4"/>
    <w:rsid w:val="0064186E"/>
    <w:rsid w:val="0064454F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1432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2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6371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A90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0EC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5E96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B34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0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0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customStyle="1" w:styleId="EncabezadoCar">
    <w:name w:val="Encabezado Car"/>
    <w:link w:val="Encabezado"/>
    <w:uiPriority w:val="99"/>
    <w:rsid w:val="006B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596E-5495-42EA-8EED-965B7F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13</cp:revision>
  <cp:lastPrinted>2014-08-11T07:19:00Z</cp:lastPrinted>
  <dcterms:created xsi:type="dcterms:W3CDTF">2019-05-08T07:06:00Z</dcterms:created>
  <dcterms:modified xsi:type="dcterms:W3CDTF">2021-08-16T08:21:00Z</dcterms:modified>
</cp:coreProperties>
</file>